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056BA" w14:textId="77777777" w:rsidR="006833C2" w:rsidRDefault="006833C2" w:rsidP="006833C2">
      <w:pPr>
        <w:rPr>
          <w:rFonts w:ascii="Arial" w:hAnsi="Arial" w:cs="Arial"/>
          <w:b/>
          <w:sz w:val="36"/>
          <w:szCs w:val="36"/>
          <w:u w:val="single"/>
        </w:rPr>
      </w:pPr>
    </w:p>
    <w:p w14:paraId="2DABDAF0" w14:textId="77777777" w:rsidR="006833C2" w:rsidRDefault="006833C2" w:rsidP="006833C2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WESTONING</w:t>
      </w:r>
      <w:r w:rsidRPr="00B961E3">
        <w:rPr>
          <w:rFonts w:ascii="Arial" w:hAnsi="Arial" w:cs="Arial"/>
          <w:b/>
          <w:sz w:val="36"/>
          <w:szCs w:val="36"/>
          <w:u w:val="single"/>
        </w:rPr>
        <w:t xml:space="preserve"> PARISH COUNCIL</w:t>
      </w:r>
    </w:p>
    <w:p w14:paraId="34FAF9F7" w14:textId="77777777" w:rsidR="006833C2" w:rsidRDefault="006833C2" w:rsidP="006833C2">
      <w:pPr>
        <w:rPr>
          <w:rFonts w:ascii="Arial" w:hAnsi="Arial" w:cs="Arial"/>
          <w:b/>
          <w:sz w:val="36"/>
          <w:szCs w:val="36"/>
          <w:u w:val="single"/>
        </w:rPr>
      </w:pPr>
    </w:p>
    <w:p w14:paraId="1B543BDE" w14:textId="77777777" w:rsidR="006833C2" w:rsidRPr="00B961E3" w:rsidRDefault="006833C2" w:rsidP="006833C2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B961E3">
        <w:rPr>
          <w:rFonts w:ascii="Arial" w:hAnsi="Arial" w:cs="Arial"/>
          <w:b/>
          <w:sz w:val="36"/>
          <w:szCs w:val="36"/>
          <w:u w:val="single"/>
        </w:rPr>
        <w:t>ASSET REGISTER</w:t>
      </w:r>
    </w:p>
    <w:p w14:paraId="098983E6" w14:textId="77777777" w:rsidR="006833C2" w:rsidRDefault="006833C2" w:rsidP="006833C2">
      <w:pPr>
        <w:rPr>
          <w:color w:val="FF000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842"/>
        <w:gridCol w:w="1843"/>
        <w:gridCol w:w="1843"/>
      </w:tblGrid>
      <w:tr w:rsidR="006833C2" w:rsidRPr="00D32E26" w14:paraId="572CBCDF" w14:textId="77777777" w:rsidTr="00E60BA3">
        <w:tc>
          <w:tcPr>
            <w:tcW w:w="3936" w:type="dxa"/>
          </w:tcPr>
          <w:p w14:paraId="7B95D6A2" w14:textId="77777777" w:rsidR="006833C2" w:rsidRPr="00D32E26" w:rsidRDefault="006833C2" w:rsidP="00E60BA3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br w:type="page"/>
              <w:t>ITEM</w:t>
            </w:r>
          </w:p>
        </w:tc>
        <w:tc>
          <w:tcPr>
            <w:tcW w:w="1842" w:type="dxa"/>
          </w:tcPr>
          <w:p w14:paraId="3E57FB04" w14:textId="77777777" w:rsidR="006833C2" w:rsidRDefault="006833C2" w:rsidP="00E60BA3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ACQUIRED/</w:t>
            </w:r>
          </w:p>
          <w:p w14:paraId="50458D29" w14:textId="77777777" w:rsidR="006833C2" w:rsidRPr="00D32E26" w:rsidRDefault="006833C2" w:rsidP="00E60BA3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URCHASED</w:t>
            </w:r>
          </w:p>
        </w:tc>
        <w:tc>
          <w:tcPr>
            <w:tcW w:w="1843" w:type="dxa"/>
          </w:tcPr>
          <w:p w14:paraId="17454D64" w14:textId="77777777" w:rsidR="006833C2" w:rsidRDefault="006833C2" w:rsidP="00E60BA3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INSURANCE</w:t>
            </w:r>
          </w:p>
          <w:p w14:paraId="58B6B398" w14:textId="77777777" w:rsidR="006833C2" w:rsidRPr="00D32E26" w:rsidRDefault="006833C2" w:rsidP="00E60BA3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VALUE</w:t>
            </w:r>
          </w:p>
        </w:tc>
        <w:tc>
          <w:tcPr>
            <w:tcW w:w="1843" w:type="dxa"/>
          </w:tcPr>
          <w:p w14:paraId="7414A5E2" w14:textId="77777777" w:rsidR="006833C2" w:rsidRPr="00D32E26" w:rsidRDefault="006833C2" w:rsidP="00E60BA3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OMMENTS</w:t>
            </w:r>
          </w:p>
        </w:tc>
      </w:tr>
      <w:tr w:rsidR="006833C2" w:rsidRPr="00D32E26" w14:paraId="6F2EA324" w14:textId="77777777" w:rsidTr="00E60BA3">
        <w:tc>
          <w:tcPr>
            <w:tcW w:w="3936" w:type="dxa"/>
          </w:tcPr>
          <w:p w14:paraId="6A5694E5" w14:textId="77777777" w:rsidR="006833C2" w:rsidRPr="00D32E26" w:rsidRDefault="006833C2" w:rsidP="00E60BA3">
            <w:pPr>
              <w:rPr>
                <w:rFonts w:ascii="Arial" w:hAnsi="Arial" w:cs="Arial"/>
                <w:b/>
                <w:color w:val="000000" w:themeColor="text1"/>
              </w:rPr>
            </w:pPr>
            <w:r w:rsidRPr="00D32E26">
              <w:rPr>
                <w:rFonts w:ascii="Arial" w:hAnsi="Arial" w:cs="Arial"/>
                <w:b/>
                <w:color w:val="000000" w:themeColor="text1"/>
              </w:rPr>
              <w:t>Land:</w:t>
            </w:r>
          </w:p>
          <w:p w14:paraId="169B05E3" w14:textId="77777777" w:rsidR="006833C2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creation ground</w:t>
            </w:r>
          </w:p>
          <w:p w14:paraId="543D9022" w14:textId="77777777" w:rsidR="006833C2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llotments</w:t>
            </w:r>
          </w:p>
          <w:p w14:paraId="58CF4ACE" w14:textId="77777777" w:rsidR="006833C2" w:rsidRPr="00D32E26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emetery</w:t>
            </w:r>
          </w:p>
          <w:p w14:paraId="2375B49A" w14:textId="77777777" w:rsidR="006833C2" w:rsidRPr="00D32E26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14:paraId="759E43C5" w14:textId="77777777" w:rsidR="006833C2" w:rsidRPr="00D32E26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539AD5E0" w14:textId="77777777" w:rsidR="006833C2" w:rsidRDefault="006833C2" w:rsidP="00E60BA3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760BCF35" w14:textId="77777777" w:rsidR="006833C2" w:rsidRDefault="006833C2" w:rsidP="00E60BA3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00</w:t>
            </w:r>
          </w:p>
          <w:p w14:paraId="3E19267B" w14:textId="77777777" w:rsidR="006833C2" w:rsidRDefault="006833C2" w:rsidP="00E60BA3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,000.00</w:t>
            </w:r>
          </w:p>
          <w:p w14:paraId="65E60AD5" w14:textId="77777777" w:rsidR="006833C2" w:rsidRPr="00D32E26" w:rsidRDefault="006833C2" w:rsidP="00E60BA3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00</w:t>
            </w:r>
          </w:p>
        </w:tc>
        <w:tc>
          <w:tcPr>
            <w:tcW w:w="1843" w:type="dxa"/>
          </w:tcPr>
          <w:p w14:paraId="453A7887" w14:textId="77777777" w:rsidR="006833C2" w:rsidRPr="00D32E26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833C2" w:rsidRPr="00D32E26" w14:paraId="3A76F344" w14:textId="77777777" w:rsidTr="00E60BA3">
        <w:tc>
          <w:tcPr>
            <w:tcW w:w="3936" w:type="dxa"/>
          </w:tcPr>
          <w:p w14:paraId="6B357C95" w14:textId="77777777" w:rsidR="006833C2" w:rsidRPr="001B215A" w:rsidRDefault="006833C2" w:rsidP="00E60BA3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uildings etc:</w:t>
            </w:r>
          </w:p>
          <w:p w14:paraId="7DF95E88" w14:textId="77777777" w:rsidR="006833C2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encing</w:t>
            </w:r>
          </w:p>
          <w:p w14:paraId="62AC71BA" w14:textId="77777777" w:rsidR="006833C2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encing</w:t>
            </w:r>
          </w:p>
          <w:p w14:paraId="0C93E32F" w14:textId="77777777" w:rsidR="006833C2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encing</w:t>
            </w:r>
          </w:p>
          <w:p w14:paraId="207F4A28" w14:textId="77777777" w:rsidR="006833C2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lock Tower</w:t>
            </w:r>
          </w:p>
          <w:p w14:paraId="4E4CB054" w14:textId="77777777" w:rsidR="006833C2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encing</w:t>
            </w:r>
          </w:p>
          <w:p w14:paraId="6F157183" w14:textId="77777777" w:rsidR="006833C2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encing</w:t>
            </w:r>
          </w:p>
          <w:p w14:paraId="24B0971E" w14:textId="77777777" w:rsidR="006833C2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ates</w:t>
            </w:r>
          </w:p>
          <w:p w14:paraId="25A21C5D" w14:textId="77777777" w:rsidR="006833C2" w:rsidRPr="00331AA6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ar Memorial</w:t>
            </w:r>
          </w:p>
          <w:p w14:paraId="5726D3AE" w14:textId="77777777" w:rsidR="006833C2" w:rsidRPr="00D32E26" w:rsidRDefault="006833C2" w:rsidP="00E60BA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42" w:type="dxa"/>
          </w:tcPr>
          <w:p w14:paraId="0793A763" w14:textId="77777777" w:rsidR="006833C2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</w:p>
          <w:p w14:paraId="46892707" w14:textId="77777777" w:rsidR="006833C2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v 2005</w:t>
            </w:r>
          </w:p>
          <w:p w14:paraId="16AB1BE0" w14:textId="77777777" w:rsidR="006833C2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pr 2006</w:t>
            </w:r>
          </w:p>
          <w:p w14:paraId="3D591C2B" w14:textId="77777777" w:rsidR="006833C2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uly 2006</w:t>
            </w:r>
          </w:p>
          <w:p w14:paraId="1E9A7584" w14:textId="77777777" w:rsidR="006833C2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16/17</w:t>
            </w:r>
          </w:p>
          <w:p w14:paraId="269AFEE7" w14:textId="77777777" w:rsidR="006833C2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16/17</w:t>
            </w:r>
          </w:p>
          <w:p w14:paraId="2331B55E" w14:textId="77777777" w:rsidR="006833C2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v 2012</w:t>
            </w:r>
          </w:p>
          <w:p w14:paraId="45079BA2" w14:textId="77777777" w:rsidR="006833C2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</w:p>
          <w:p w14:paraId="4FEA7070" w14:textId="77777777" w:rsidR="006833C2" w:rsidRPr="00D32E26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6FE869AD" w14:textId="77777777" w:rsidR="006833C2" w:rsidRDefault="006833C2" w:rsidP="00E60BA3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422B0EC1" w14:textId="77777777" w:rsidR="006833C2" w:rsidRDefault="006833C2" w:rsidP="00E60BA3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00.00</w:t>
            </w:r>
          </w:p>
          <w:p w14:paraId="08E1D42A" w14:textId="77777777" w:rsidR="006833C2" w:rsidRDefault="006833C2" w:rsidP="00E60BA3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,800.00</w:t>
            </w:r>
          </w:p>
          <w:p w14:paraId="5A94FEC3" w14:textId="77777777" w:rsidR="006833C2" w:rsidRDefault="006833C2" w:rsidP="00E60BA3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,780.00</w:t>
            </w:r>
          </w:p>
          <w:p w14:paraId="20FE5ED3" w14:textId="77777777" w:rsidR="006833C2" w:rsidRDefault="006833C2" w:rsidP="00E60BA3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6,490.00</w:t>
            </w:r>
          </w:p>
          <w:p w14:paraId="59889247" w14:textId="77777777" w:rsidR="006833C2" w:rsidRDefault="006833C2" w:rsidP="00E60BA3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,870.00</w:t>
            </w:r>
          </w:p>
          <w:p w14:paraId="67608E86" w14:textId="77777777" w:rsidR="006833C2" w:rsidRDefault="006833C2" w:rsidP="00E60BA3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,592.00</w:t>
            </w:r>
          </w:p>
          <w:p w14:paraId="7E48979F" w14:textId="77777777" w:rsidR="006833C2" w:rsidRDefault="006833C2" w:rsidP="00E60BA3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41EDB303" w14:textId="77777777" w:rsidR="006833C2" w:rsidRDefault="006833C2" w:rsidP="00E60BA3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,558.00</w:t>
            </w:r>
          </w:p>
          <w:p w14:paraId="56F9447E" w14:textId="77777777" w:rsidR="006833C2" w:rsidRDefault="006833C2" w:rsidP="00E60BA3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33C57DC6" w14:textId="77777777" w:rsidR="006833C2" w:rsidRPr="00D32E26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833C2" w:rsidRPr="00D32E26" w14:paraId="1975DDE9" w14:textId="77777777" w:rsidTr="00E60BA3">
        <w:tc>
          <w:tcPr>
            <w:tcW w:w="3936" w:type="dxa"/>
          </w:tcPr>
          <w:p w14:paraId="005F457C" w14:textId="77777777" w:rsidR="006833C2" w:rsidRDefault="006833C2" w:rsidP="00E60BA3">
            <w:pPr>
              <w:rPr>
                <w:rFonts w:ascii="Arial" w:hAnsi="Arial" w:cs="Arial"/>
                <w:b/>
                <w:color w:val="000000" w:themeColor="text1"/>
              </w:rPr>
            </w:pPr>
            <w:r w:rsidRPr="00D32E26">
              <w:rPr>
                <w:rFonts w:ascii="Arial" w:hAnsi="Arial" w:cs="Arial"/>
                <w:b/>
                <w:color w:val="000000" w:themeColor="text1"/>
              </w:rPr>
              <w:t>Bus Shelters etc:</w:t>
            </w:r>
          </w:p>
          <w:p w14:paraId="61F947FD" w14:textId="77777777" w:rsidR="006833C2" w:rsidRPr="00D32E26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14:paraId="334B999E" w14:textId="77777777" w:rsidR="006833C2" w:rsidRPr="00D32E26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7651090E" w14:textId="77777777" w:rsidR="006833C2" w:rsidRPr="00D32E26" w:rsidRDefault="006833C2" w:rsidP="00E60BA3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1DD542F1" w14:textId="77777777" w:rsidR="006833C2" w:rsidRPr="00D32E26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833C2" w:rsidRPr="00D32E26" w14:paraId="0036CE75" w14:textId="77777777" w:rsidTr="00E60BA3">
        <w:tc>
          <w:tcPr>
            <w:tcW w:w="3936" w:type="dxa"/>
          </w:tcPr>
          <w:p w14:paraId="59CEFCA0" w14:textId="77777777" w:rsidR="006833C2" w:rsidRPr="00D32E26" w:rsidRDefault="006833C2" w:rsidP="00E60BA3">
            <w:pPr>
              <w:rPr>
                <w:rFonts w:ascii="Arial" w:hAnsi="Arial" w:cs="Arial"/>
                <w:b/>
                <w:color w:val="000000" w:themeColor="text1"/>
              </w:rPr>
            </w:pPr>
            <w:r w:rsidRPr="00D32E26">
              <w:rPr>
                <w:rFonts w:ascii="Arial" w:hAnsi="Arial" w:cs="Arial"/>
                <w:b/>
                <w:color w:val="000000" w:themeColor="text1"/>
              </w:rPr>
              <w:t>Notice Boards</w:t>
            </w:r>
            <w:r>
              <w:rPr>
                <w:rFonts w:ascii="Arial" w:hAnsi="Arial" w:cs="Arial"/>
                <w:b/>
                <w:color w:val="000000" w:themeColor="text1"/>
              </w:rPr>
              <w:t>/Signs</w:t>
            </w:r>
            <w:r w:rsidRPr="00D32E26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14:paraId="74BE5CD0" w14:textId="77777777" w:rsidR="006833C2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oard outside shop</w:t>
            </w:r>
          </w:p>
          <w:p w14:paraId="45FB9DD5" w14:textId="77777777" w:rsidR="006833C2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Stocksigns</w:t>
            </w:r>
            <w:proofErr w:type="spellEnd"/>
          </w:p>
          <w:p w14:paraId="60E2E166" w14:textId="77777777" w:rsidR="006833C2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og Signs</w:t>
            </w:r>
          </w:p>
          <w:p w14:paraId="7AEDEAE8" w14:textId="77777777" w:rsidR="006833C2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og Signs</w:t>
            </w:r>
          </w:p>
          <w:p w14:paraId="1459B2DB" w14:textId="77777777" w:rsidR="006833C2" w:rsidRPr="00331AA6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ign</w:t>
            </w:r>
          </w:p>
          <w:p w14:paraId="502F36AD" w14:textId="77777777" w:rsidR="006833C2" w:rsidRPr="00D32E26" w:rsidRDefault="006833C2" w:rsidP="00E60BA3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56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ticeboard</w:t>
            </w:r>
          </w:p>
        </w:tc>
        <w:tc>
          <w:tcPr>
            <w:tcW w:w="1842" w:type="dxa"/>
          </w:tcPr>
          <w:p w14:paraId="3E5170C0" w14:textId="77777777" w:rsidR="006833C2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</w:p>
          <w:p w14:paraId="555F50C9" w14:textId="77777777" w:rsidR="006833C2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</w:p>
          <w:p w14:paraId="44AB2375" w14:textId="77777777" w:rsidR="006833C2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uly 2015</w:t>
            </w:r>
          </w:p>
          <w:p w14:paraId="747C23AE" w14:textId="77777777" w:rsidR="006833C2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rch 2013</w:t>
            </w:r>
          </w:p>
          <w:p w14:paraId="5971C4CB" w14:textId="77777777" w:rsidR="006833C2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pril 2012</w:t>
            </w:r>
          </w:p>
          <w:p w14:paraId="7C977FE0" w14:textId="77777777" w:rsidR="006833C2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pril 2011</w:t>
            </w:r>
          </w:p>
          <w:p w14:paraId="5B11B64D" w14:textId="77777777" w:rsidR="006833C2" w:rsidRPr="00D32E26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20</w:t>
            </w:r>
          </w:p>
        </w:tc>
        <w:tc>
          <w:tcPr>
            <w:tcW w:w="1843" w:type="dxa"/>
          </w:tcPr>
          <w:p w14:paraId="518B809D" w14:textId="77777777" w:rsidR="006833C2" w:rsidRDefault="006833C2" w:rsidP="00E60BA3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6FD1DC4D" w14:textId="77777777" w:rsidR="006833C2" w:rsidRDefault="006833C2" w:rsidP="00E60BA3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00.00</w:t>
            </w:r>
          </w:p>
          <w:p w14:paraId="60FD6AEF" w14:textId="77777777" w:rsidR="006833C2" w:rsidRDefault="006833C2" w:rsidP="00E60BA3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60.00</w:t>
            </w:r>
          </w:p>
          <w:p w14:paraId="74FC417E" w14:textId="77777777" w:rsidR="006833C2" w:rsidRDefault="006833C2" w:rsidP="00E60BA3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2.00</w:t>
            </w:r>
          </w:p>
          <w:p w14:paraId="0C69637B" w14:textId="77777777" w:rsidR="006833C2" w:rsidRDefault="006833C2" w:rsidP="00E60BA3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.00</w:t>
            </w:r>
          </w:p>
          <w:p w14:paraId="421A1DF4" w14:textId="77777777" w:rsidR="006833C2" w:rsidRDefault="006833C2" w:rsidP="00E60BA3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4.00</w:t>
            </w:r>
          </w:p>
          <w:p w14:paraId="7EFC0349" w14:textId="77777777" w:rsidR="006833C2" w:rsidRPr="00D32E26" w:rsidRDefault="006833C2" w:rsidP="00E60BA3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,810.00</w:t>
            </w:r>
          </w:p>
        </w:tc>
        <w:tc>
          <w:tcPr>
            <w:tcW w:w="1843" w:type="dxa"/>
          </w:tcPr>
          <w:p w14:paraId="25170C12" w14:textId="77777777" w:rsidR="006833C2" w:rsidRPr="00D32E26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833C2" w:rsidRPr="00D32E26" w14:paraId="6277A07A" w14:textId="77777777" w:rsidTr="00E60BA3">
        <w:tc>
          <w:tcPr>
            <w:tcW w:w="3936" w:type="dxa"/>
          </w:tcPr>
          <w:p w14:paraId="519B0FA8" w14:textId="77777777" w:rsidR="006833C2" w:rsidRDefault="006833C2" w:rsidP="00E60BA3">
            <w:pPr>
              <w:rPr>
                <w:rFonts w:ascii="Arial" w:hAnsi="Arial" w:cs="Arial"/>
                <w:b/>
                <w:color w:val="000000" w:themeColor="text1"/>
              </w:rPr>
            </w:pPr>
            <w:r w:rsidRPr="00D32E26">
              <w:rPr>
                <w:rFonts w:ascii="Arial" w:hAnsi="Arial" w:cs="Arial"/>
                <w:b/>
                <w:color w:val="000000" w:themeColor="text1"/>
              </w:rPr>
              <w:t>Lighting: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31 lights</w:t>
            </w:r>
          </w:p>
          <w:p w14:paraId="44B47FDE" w14:textId="77777777" w:rsidR="006833C2" w:rsidRPr="001B215A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1B215A">
              <w:rPr>
                <w:rFonts w:ascii="Arial" w:hAnsi="Arial" w:cs="Arial"/>
                <w:color w:val="000000" w:themeColor="text1"/>
              </w:rPr>
              <w:t>Ropkins</w:t>
            </w:r>
            <w:proofErr w:type="spellEnd"/>
            <w:r w:rsidRPr="001B215A">
              <w:rPr>
                <w:rFonts w:ascii="Arial" w:hAnsi="Arial" w:cs="Arial"/>
                <w:color w:val="000000" w:themeColor="text1"/>
              </w:rPr>
              <w:t xml:space="preserve"> Close</w:t>
            </w:r>
            <w:r>
              <w:rPr>
                <w:rFonts w:ascii="Arial" w:hAnsi="Arial" w:cs="Arial"/>
                <w:color w:val="000000" w:themeColor="text1"/>
              </w:rPr>
              <w:t xml:space="preserve"> BW1</w:t>
            </w:r>
          </w:p>
          <w:p w14:paraId="5B9A35B9" w14:textId="77777777" w:rsidR="006833C2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1B215A">
              <w:rPr>
                <w:rFonts w:ascii="Arial" w:hAnsi="Arial" w:cs="Arial"/>
                <w:color w:val="000000" w:themeColor="text1"/>
              </w:rPr>
              <w:t>Ropkins</w:t>
            </w:r>
            <w:proofErr w:type="spellEnd"/>
            <w:r w:rsidRPr="001B215A">
              <w:rPr>
                <w:rFonts w:ascii="Arial" w:hAnsi="Arial" w:cs="Arial"/>
                <w:color w:val="000000" w:themeColor="text1"/>
              </w:rPr>
              <w:t xml:space="preserve"> Close</w:t>
            </w:r>
            <w:r>
              <w:rPr>
                <w:rFonts w:ascii="Arial" w:hAnsi="Arial" w:cs="Arial"/>
                <w:color w:val="000000" w:themeColor="text1"/>
              </w:rPr>
              <w:t xml:space="preserve"> BW2</w:t>
            </w:r>
          </w:p>
          <w:p w14:paraId="460BDE63" w14:textId="77777777" w:rsidR="006833C2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ell Close P003</w:t>
            </w:r>
          </w:p>
          <w:p w14:paraId="505F502F" w14:textId="77777777" w:rsidR="006833C2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wlands Road F/Path BW1</w:t>
            </w:r>
          </w:p>
          <w:p w14:paraId="7393FB34" w14:textId="77777777" w:rsidR="006833C2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unyan Road P001</w:t>
            </w:r>
          </w:p>
          <w:p w14:paraId="0F18FBD2" w14:textId="77777777" w:rsidR="006833C2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unyan Road P002</w:t>
            </w:r>
          </w:p>
          <w:p w14:paraId="4C815991" w14:textId="77777777" w:rsidR="006833C2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Spensley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Road P001</w:t>
            </w:r>
          </w:p>
          <w:p w14:paraId="1955E4F2" w14:textId="77777777" w:rsidR="006833C2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urch Road P001</w:t>
            </w:r>
          </w:p>
          <w:p w14:paraId="0F3CE684" w14:textId="77777777" w:rsidR="006833C2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urch Road P002</w:t>
            </w:r>
          </w:p>
          <w:p w14:paraId="2E641E2F" w14:textId="77777777" w:rsidR="006833C2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urch Road P003</w:t>
            </w:r>
          </w:p>
          <w:p w14:paraId="51E6CECF" w14:textId="77777777" w:rsidR="006833C2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urch Road P004</w:t>
            </w:r>
          </w:p>
          <w:p w14:paraId="1E98BDF5" w14:textId="77777777" w:rsidR="006833C2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urch Road (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opp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VH)</w:t>
            </w:r>
          </w:p>
          <w:p w14:paraId="64BC22EA" w14:textId="77777777" w:rsidR="006833C2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urch Road (o/s The Lawns)</w:t>
            </w:r>
          </w:p>
          <w:p w14:paraId="20944CB7" w14:textId="77777777" w:rsidR="006833C2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urch Road (o/s Old Rectory)</w:t>
            </w:r>
          </w:p>
          <w:p w14:paraId="744FDCEC" w14:textId="77777777" w:rsidR="006833C2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urch Road BW9</w:t>
            </w:r>
          </w:p>
          <w:p w14:paraId="36DB3EC6" w14:textId="77777777" w:rsidR="006833C2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derson Road P001</w:t>
            </w:r>
          </w:p>
          <w:p w14:paraId="14040148" w14:textId="77777777" w:rsidR="006833C2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derson Road P002</w:t>
            </w:r>
          </w:p>
          <w:p w14:paraId="78B1E857" w14:textId="77777777" w:rsidR="006833C2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derson Road P003</w:t>
            </w:r>
          </w:p>
          <w:p w14:paraId="5C2B52DB" w14:textId="77777777" w:rsidR="006833C2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lastRenderedPageBreak/>
              <w:t>Tybur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Lane BW2</w:t>
            </w:r>
          </w:p>
          <w:p w14:paraId="05168224" w14:textId="77777777" w:rsidR="006833C2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ichmond Road P001</w:t>
            </w:r>
          </w:p>
          <w:p w14:paraId="4B8B45BE" w14:textId="77777777" w:rsidR="006833C2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ichmond Road P002</w:t>
            </w:r>
          </w:p>
          <w:p w14:paraId="38FF5960" w14:textId="77777777" w:rsidR="006833C2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ichmond Road P003</w:t>
            </w:r>
          </w:p>
          <w:p w14:paraId="37147910" w14:textId="77777777" w:rsidR="006833C2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ichmond Road P004</w:t>
            </w:r>
          </w:p>
          <w:p w14:paraId="277535B4" w14:textId="77777777" w:rsidR="006833C2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ichmond Road P005</w:t>
            </w:r>
          </w:p>
          <w:p w14:paraId="5699FA87" w14:textId="77777777" w:rsidR="006833C2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ichmond Road P006</w:t>
            </w:r>
          </w:p>
          <w:p w14:paraId="6C2CF976" w14:textId="77777777" w:rsidR="006833C2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ichmond Road P007</w:t>
            </w:r>
          </w:p>
          <w:p w14:paraId="146B1DB4" w14:textId="77777777" w:rsidR="006833C2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ichmond Road P008</w:t>
            </w:r>
          </w:p>
          <w:p w14:paraId="6C5F435A" w14:textId="77777777" w:rsidR="006833C2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litwick Road BW4</w:t>
            </w:r>
          </w:p>
          <w:p w14:paraId="1DA7C00B" w14:textId="77777777" w:rsidR="006833C2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litwick Road BW5</w:t>
            </w:r>
          </w:p>
          <w:p w14:paraId="477F32A6" w14:textId="77777777" w:rsidR="006833C2" w:rsidRPr="00D32E26" w:rsidRDefault="006833C2" w:rsidP="00E60BA3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litwick Road PC6</w:t>
            </w:r>
          </w:p>
          <w:p w14:paraId="75C6DD2C" w14:textId="77777777" w:rsidR="006833C2" w:rsidRPr="00D32E26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14:paraId="691FDD23" w14:textId="77777777" w:rsidR="006833C2" w:rsidRPr="00D32E26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0673872C" w14:textId="77777777" w:rsidR="006833C2" w:rsidRPr="00D32E26" w:rsidRDefault="006833C2" w:rsidP="00E60BA3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4,862</w:t>
            </w:r>
          </w:p>
        </w:tc>
        <w:tc>
          <w:tcPr>
            <w:tcW w:w="1843" w:type="dxa"/>
          </w:tcPr>
          <w:p w14:paraId="19155557" w14:textId="77777777" w:rsidR="006833C2" w:rsidRPr="00D32E26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833C2" w:rsidRPr="00D32E26" w14:paraId="5490A129" w14:textId="77777777" w:rsidTr="00E60BA3">
        <w:tc>
          <w:tcPr>
            <w:tcW w:w="3936" w:type="dxa"/>
          </w:tcPr>
          <w:p w14:paraId="2254592A" w14:textId="77777777" w:rsidR="006833C2" w:rsidRDefault="006833C2" w:rsidP="00E60BA3">
            <w:pPr>
              <w:rPr>
                <w:rFonts w:ascii="Arial" w:hAnsi="Arial" w:cs="Arial"/>
                <w:b/>
                <w:color w:val="000000" w:themeColor="text1"/>
              </w:rPr>
            </w:pPr>
            <w:r w:rsidRPr="00D32E26">
              <w:rPr>
                <w:rFonts w:ascii="Arial" w:hAnsi="Arial" w:cs="Arial"/>
                <w:b/>
                <w:color w:val="000000" w:themeColor="text1"/>
              </w:rPr>
              <w:t>Litter Bins:</w:t>
            </w:r>
          </w:p>
          <w:p w14:paraId="18ED68DE" w14:textId="77777777" w:rsidR="006833C2" w:rsidRPr="00D32E26" w:rsidRDefault="006833C2" w:rsidP="00E60BA3">
            <w:pPr>
              <w:shd w:val="clear" w:color="auto" w:fill="FFFFFF"/>
              <w:rPr>
                <w:rFonts w:ascii="Arial" w:hAnsi="Arial" w:cs="Arial"/>
                <w:color w:val="000000" w:themeColor="text1"/>
              </w:rPr>
            </w:pPr>
            <w:r w:rsidRPr="0061009F">
              <w:rPr>
                <w:rFonts w:ascii="Arial" w:hAnsi="Arial" w:cs="Arial"/>
                <w:color w:val="000000" w:themeColor="text1"/>
              </w:rPr>
              <w:t>Litter bin x 2 Play Area</w:t>
            </w:r>
          </w:p>
        </w:tc>
        <w:tc>
          <w:tcPr>
            <w:tcW w:w="1842" w:type="dxa"/>
          </w:tcPr>
          <w:p w14:paraId="66DCC07F" w14:textId="77777777" w:rsidR="006833C2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</w:p>
          <w:p w14:paraId="3DD1BCA7" w14:textId="77777777" w:rsidR="006833C2" w:rsidRPr="00D32E26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r w:rsidRPr="0061009F">
              <w:rPr>
                <w:rFonts w:ascii="Arial" w:hAnsi="Arial" w:cs="Arial"/>
                <w:color w:val="000000" w:themeColor="text1"/>
              </w:rPr>
              <w:t>Feb 2022</w:t>
            </w:r>
          </w:p>
        </w:tc>
        <w:tc>
          <w:tcPr>
            <w:tcW w:w="1843" w:type="dxa"/>
          </w:tcPr>
          <w:p w14:paraId="323F1774" w14:textId="77777777" w:rsidR="006833C2" w:rsidRPr="0061009F" w:rsidRDefault="006833C2" w:rsidP="00E60BA3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39738D3D" w14:textId="77777777" w:rsidR="006833C2" w:rsidRPr="0061009F" w:rsidRDefault="006833C2" w:rsidP="00E60BA3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1009F">
              <w:rPr>
                <w:rFonts w:ascii="Arial" w:hAnsi="Arial" w:cs="Arial"/>
                <w:color w:val="000000" w:themeColor="text1"/>
              </w:rPr>
              <w:t>480.00</w:t>
            </w:r>
          </w:p>
        </w:tc>
        <w:tc>
          <w:tcPr>
            <w:tcW w:w="1843" w:type="dxa"/>
          </w:tcPr>
          <w:p w14:paraId="20FE3DAC" w14:textId="77777777" w:rsidR="006833C2" w:rsidRPr="0061009F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833C2" w:rsidRPr="00D32E26" w14:paraId="1A36CE91" w14:textId="77777777" w:rsidTr="00E60BA3">
        <w:tc>
          <w:tcPr>
            <w:tcW w:w="3936" w:type="dxa"/>
          </w:tcPr>
          <w:p w14:paraId="4B838C24" w14:textId="77777777" w:rsidR="006833C2" w:rsidRDefault="006833C2" w:rsidP="00E60BA3">
            <w:pPr>
              <w:rPr>
                <w:rFonts w:ascii="Arial" w:hAnsi="Arial" w:cs="Arial"/>
                <w:b/>
                <w:color w:val="000000" w:themeColor="text1"/>
              </w:rPr>
            </w:pPr>
            <w:r w:rsidRPr="00D32E26">
              <w:rPr>
                <w:rFonts w:ascii="Arial" w:hAnsi="Arial" w:cs="Arial"/>
                <w:b/>
                <w:color w:val="000000" w:themeColor="text1"/>
              </w:rPr>
              <w:t>Salt Bins:</w:t>
            </w:r>
          </w:p>
          <w:p w14:paraId="10A430A6" w14:textId="77777777" w:rsidR="006833C2" w:rsidRPr="00D32E26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14:paraId="05EB158B" w14:textId="77777777" w:rsidR="006833C2" w:rsidRPr="00D32E26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26A622AE" w14:textId="77777777" w:rsidR="006833C2" w:rsidRPr="00D32E26" w:rsidRDefault="006833C2" w:rsidP="00E60BA3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4E8D34FE" w14:textId="77777777" w:rsidR="006833C2" w:rsidRPr="00D32E26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833C2" w:rsidRPr="00D32E26" w14:paraId="4E2E8037" w14:textId="77777777" w:rsidTr="00E60BA3">
        <w:tc>
          <w:tcPr>
            <w:tcW w:w="3936" w:type="dxa"/>
          </w:tcPr>
          <w:p w14:paraId="439F3F6E" w14:textId="77777777" w:rsidR="006833C2" w:rsidRDefault="006833C2" w:rsidP="00E60BA3">
            <w:pPr>
              <w:rPr>
                <w:rFonts w:ascii="Arial" w:hAnsi="Arial" w:cs="Arial"/>
                <w:b/>
                <w:color w:val="000000" w:themeColor="text1"/>
              </w:rPr>
            </w:pPr>
            <w:r w:rsidRPr="00D32E26">
              <w:rPr>
                <w:rFonts w:ascii="Arial" w:hAnsi="Arial" w:cs="Arial"/>
                <w:b/>
                <w:color w:val="000000" w:themeColor="text1"/>
              </w:rPr>
              <w:t>Dog Bins:</w:t>
            </w:r>
          </w:p>
          <w:p w14:paraId="4F5145FD" w14:textId="77777777" w:rsidR="006833C2" w:rsidRPr="00D32E26" w:rsidRDefault="006833C2" w:rsidP="00E60BA3">
            <w:pPr>
              <w:shd w:val="clear" w:color="auto" w:fill="FFFFFF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1842" w:type="dxa"/>
          </w:tcPr>
          <w:p w14:paraId="7BF6CB61" w14:textId="77777777" w:rsidR="006833C2" w:rsidRPr="00D32E26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45E54B96" w14:textId="77777777" w:rsidR="006833C2" w:rsidRPr="00D32E26" w:rsidRDefault="006833C2" w:rsidP="00E60BA3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0891A35F" w14:textId="77777777" w:rsidR="006833C2" w:rsidRPr="00D32E26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</w:p>
          <w:p w14:paraId="563519E0" w14:textId="77777777" w:rsidR="006833C2" w:rsidRPr="00D32E26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833C2" w:rsidRPr="00D32E26" w14:paraId="6E733A67" w14:textId="77777777" w:rsidTr="00E60BA3">
        <w:tc>
          <w:tcPr>
            <w:tcW w:w="3936" w:type="dxa"/>
          </w:tcPr>
          <w:p w14:paraId="68F98FA6" w14:textId="77777777" w:rsidR="006833C2" w:rsidRDefault="006833C2" w:rsidP="00E60BA3">
            <w:pPr>
              <w:rPr>
                <w:rFonts w:ascii="Arial" w:hAnsi="Arial" w:cs="Arial"/>
                <w:b/>
                <w:color w:val="000000" w:themeColor="text1"/>
              </w:rPr>
            </w:pPr>
            <w:r w:rsidRPr="00D32E26">
              <w:rPr>
                <w:rFonts w:ascii="Arial" w:hAnsi="Arial" w:cs="Arial"/>
                <w:b/>
                <w:color w:val="000000" w:themeColor="text1"/>
              </w:rPr>
              <w:t>Benches:</w:t>
            </w:r>
          </w:p>
          <w:p w14:paraId="4908D30F" w14:textId="77777777" w:rsidR="006833C2" w:rsidRPr="00A55B81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55B81">
              <w:rPr>
                <w:rFonts w:ascii="Arial" w:hAnsi="Arial" w:cs="Arial"/>
                <w:color w:val="000000" w:themeColor="text1"/>
              </w:rPr>
              <w:t>Wicksteed</w:t>
            </w:r>
            <w:proofErr w:type="spellEnd"/>
            <w:r w:rsidRPr="00A55B81">
              <w:rPr>
                <w:rFonts w:ascii="Arial" w:hAnsi="Arial" w:cs="Arial"/>
                <w:color w:val="000000" w:themeColor="text1"/>
              </w:rPr>
              <w:t xml:space="preserve"> Seat</w:t>
            </w:r>
          </w:p>
          <w:p w14:paraId="7295B4AC" w14:textId="77777777" w:rsidR="006833C2" w:rsidRPr="00A55B81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r w:rsidRPr="00A55B81">
              <w:rPr>
                <w:rFonts w:ascii="Arial" w:hAnsi="Arial" w:cs="Arial"/>
                <w:color w:val="000000" w:themeColor="text1"/>
              </w:rPr>
              <w:t>Memorial Bench</w:t>
            </w:r>
          </w:p>
          <w:p w14:paraId="74411C99" w14:textId="77777777" w:rsidR="006833C2" w:rsidRPr="00A55B81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r w:rsidRPr="00A55B81">
              <w:rPr>
                <w:rFonts w:ascii="Arial" w:hAnsi="Arial" w:cs="Arial"/>
                <w:color w:val="000000" w:themeColor="text1"/>
              </w:rPr>
              <w:t>Glasdon Seat</w:t>
            </w:r>
          </w:p>
          <w:p w14:paraId="00F30C00" w14:textId="77777777" w:rsidR="006833C2" w:rsidRPr="00D32E26" w:rsidRDefault="006833C2" w:rsidP="00E60BA3">
            <w:pPr>
              <w:tabs>
                <w:tab w:val="left" w:pos="2616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14:paraId="07201D91" w14:textId="77777777" w:rsidR="006833C2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</w:p>
          <w:p w14:paraId="761AF4AD" w14:textId="77777777" w:rsidR="006833C2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v 2005</w:t>
            </w:r>
          </w:p>
          <w:p w14:paraId="0329949D" w14:textId="77777777" w:rsidR="006833C2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rch 2014</w:t>
            </w:r>
          </w:p>
          <w:p w14:paraId="6D36FB5D" w14:textId="77777777" w:rsidR="006833C2" w:rsidRPr="00D32E26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an 2011</w:t>
            </w:r>
          </w:p>
        </w:tc>
        <w:tc>
          <w:tcPr>
            <w:tcW w:w="1843" w:type="dxa"/>
          </w:tcPr>
          <w:p w14:paraId="7155FEB1" w14:textId="77777777" w:rsidR="006833C2" w:rsidRDefault="006833C2" w:rsidP="00E60BA3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0B18D067" w14:textId="77777777" w:rsidR="006833C2" w:rsidRDefault="006833C2" w:rsidP="00E60BA3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2.00</w:t>
            </w:r>
          </w:p>
          <w:p w14:paraId="51FFBBE2" w14:textId="77777777" w:rsidR="006833C2" w:rsidRDefault="006833C2" w:rsidP="00E60BA3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,053.00</w:t>
            </w:r>
          </w:p>
          <w:p w14:paraId="5AD7BD58" w14:textId="77777777" w:rsidR="006833C2" w:rsidRPr="00D32E26" w:rsidRDefault="006833C2" w:rsidP="00E60BA3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10.00</w:t>
            </w:r>
          </w:p>
        </w:tc>
        <w:tc>
          <w:tcPr>
            <w:tcW w:w="1843" w:type="dxa"/>
          </w:tcPr>
          <w:p w14:paraId="2187B68E" w14:textId="77777777" w:rsidR="006833C2" w:rsidRPr="00D32E26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833C2" w:rsidRPr="00D32E26" w14:paraId="63F8005F" w14:textId="77777777" w:rsidTr="00E60BA3">
        <w:tc>
          <w:tcPr>
            <w:tcW w:w="3936" w:type="dxa"/>
          </w:tcPr>
          <w:p w14:paraId="559472EF" w14:textId="77777777" w:rsidR="006833C2" w:rsidRDefault="006833C2" w:rsidP="00E60BA3">
            <w:pPr>
              <w:rPr>
                <w:rFonts w:ascii="Arial" w:hAnsi="Arial" w:cs="Arial"/>
                <w:b/>
                <w:color w:val="000000" w:themeColor="text1"/>
              </w:rPr>
            </w:pPr>
            <w:r w:rsidRPr="00D32E26">
              <w:rPr>
                <w:rFonts w:ascii="Arial" w:hAnsi="Arial" w:cs="Arial"/>
                <w:b/>
                <w:color w:val="000000" w:themeColor="text1"/>
              </w:rPr>
              <w:t>Play Area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equipment</w:t>
            </w:r>
            <w:r w:rsidRPr="00D32E26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14:paraId="3B0A1BDB" w14:textId="77777777" w:rsidR="006833C2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lay Equip</w:t>
            </w:r>
          </w:p>
          <w:p w14:paraId="0DDB8305" w14:textId="77777777" w:rsidR="006833C2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lay Equip</w:t>
            </w:r>
          </w:p>
          <w:p w14:paraId="393DFDDB" w14:textId="77777777" w:rsidR="006833C2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lay Area Equip</w:t>
            </w:r>
          </w:p>
          <w:p w14:paraId="1A408663" w14:textId="77777777" w:rsidR="006833C2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ini Goal</w:t>
            </w:r>
          </w:p>
          <w:p w14:paraId="387056E9" w14:textId="77777777" w:rsidR="006833C2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ini Goal</w:t>
            </w:r>
          </w:p>
          <w:p w14:paraId="48C30568" w14:textId="77777777" w:rsidR="006833C2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wing</w:t>
            </w:r>
          </w:p>
          <w:p w14:paraId="7CB33BAC" w14:textId="77777777" w:rsidR="006833C2" w:rsidRPr="003C76F6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oundabout</w:t>
            </w:r>
          </w:p>
          <w:p w14:paraId="03052DF9" w14:textId="77777777" w:rsidR="006833C2" w:rsidRPr="00870335" w:rsidRDefault="006833C2" w:rsidP="00E60BA3">
            <w:pPr>
              <w:rPr>
                <w:rFonts w:ascii="Arial" w:hAnsi="Arial" w:cs="Arial"/>
                <w:sz w:val="20"/>
                <w:szCs w:val="20"/>
              </w:rPr>
            </w:pPr>
            <w:r w:rsidRPr="00870335">
              <w:rPr>
                <w:rFonts w:ascii="Arial" w:hAnsi="Arial" w:cs="Arial"/>
                <w:sz w:val="20"/>
                <w:szCs w:val="20"/>
              </w:rPr>
              <w:t>A bucket seat swing</w:t>
            </w:r>
          </w:p>
          <w:p w14:paraId="78C15FED" w14:textId="77777777" w:rsidR="006833C2" w:rsidRPr="00870335" w:rsidRDefault="006833C2" w:rsidP="00E60BA3">
            <w:pPr>
              <w:rPr>
                <w:rFonts w:ascii="Arial" w:hAnsi="Arial" w:cs="Arial"/>
                <w:sz w:val="20"/>
                <w:szCs w:val="20"/>
              </w:rPr>
            </w:pPr>
            <w:r w:rsidRPr="00870335">
              <w:rPr>
                <w:rFonts w:ascii="Arial" w:hAnsi="Arial" w:cs="Arial"/>
                <w:sz w:val="20"/>
                <w:szCs w:val="20"/>
              </w:rPr>
              <w:t>A small climbing unit</w:t>
            </w:r>
          </w:p>
          <w:p w14:paraId="2D8A0954" w14:textId="77777777" w:rsidR="006833C2" w:rsidRPr="00870335" w:rsidRDefault="006833C2" w:rsidP="00E60BA3">
            <w:pPr>
              <w:rPr>
                <w:rFonts w:ascii="Arial" w:hAnsi="Arial" w:cs="Arial"/>
                <w:sz w:val="20"/>
                <w:szCs w:val="20"/>
              </w:rPr>
            </w:pPr>
            <w:r w:rsidRPr="00870335">
              <w:rPr>
                <w:rFonts w:ascii="Arial" w:hAnsi="Arial" w:cs="Arial"/>
                <w:sz w:val="20"/>
                <w:szCs w:val="20"/>
              </w:rPr>
              <w:t>A medium climbing unit with double slide</w:t>
            </w:r>
          </w:p>
          <w:p w14:paraId="23949A3C" w14:textId="77777777" w:rsidR="006833C2" w:rsidRPr="00870335" w:rsidRDefault="006833C2" w:rsidP="00E60BA3">
            <w:pPr>
              <w:rPr>
                <w:rFonts w:ascii="Arial" w:hAnsi="Arial" w:cs="Arial"/>
                <w:sz w:val="20"/>
                <w:szCs w:val="20"/>
              </w:rPr>
            </w:pPr>
            <w:r w:rsidRPr="00870335">
              <w:rPr>
                <w:rFonts w:ascii="Arial" w:hAnsi="Arial" w:cs="Arial"/>
                <w:sz w:val="20"/>
                <w:szCs w:val="20"/>
              </w:rPr>
              <w:t>The witches hat roundabout</w:t>
            </w:r>
          </w:p>
          <w:p w14:paraId="16EDA48D" w14:textId="77777777" w:rsidR="006833C2" w:rsidRPr="00870335" w:rsidRDefault="006833C2" w:rsidP="00E60BA3">
            <w:pPr>
              <w:rPr>
                <w:rFonts w:ascii="Arial" w:hAnsi="Arial" w:cs="Arial"/>
                <w:sz w:val="20"/>
                <w:szCs w:val="20"/>
              </w:rPr>
            </w:pPr>
            <w:r w:rsidRPr="00870335">
              <w:rPr>
                <w:rFonts w:ascii="Arial" w:hAnsi="Arial" w:cs="Arial"/>
                <w:sz w:val="20"/>
                <w:szCs w:val="20"/>
              </w:rPr>
              <w:t>A small ground level roundabout with disabled access</w:t>
            </w:r>
          </w:p>
          <w:p w14:paraId="35CE63E7" w14:textId="77777777" w:rsidR="006833C2" w:rsidRPr="00870335" w:rsidRDefault="006833C2" w:rsidP="00E60BA3">
            <w:pPr>
              <w:rPr>
                <w:rFonts w:ascii="Arial" w:hAnsi="Arial" w:cs="Arial"/>
                <w:sz w:val="20"/>
                <w:szCs w:val="20"/>
              </w:rPr>
            </w:pPr>
            <w:r w:rsidRPr="00870335">
              <w:rPr>
                <w:rFonts w:ascii="Arial" w:hAnsi="Arial" w:cs="Arial"/>
                <w:sz w:val="20"/>
                <w:szCs w:val="20"/>
              </w:rPr>
              <w:t>A see-saw unit</w:t>
            </w:r>
          </w:p>
          <w:p w14:paraId="49DB74FA" w14:textId="77777777" w:rsidR="006833C2" w:rsidRPr="00870335" w:rsidRDefault="006833C2" w:rsidP="00E60BA3">
            <w:pPr>
              <w:rPr>
                <w:rFonts w:ascii="Arial" w:hAnsi="Arial" w:cs="Arial"/>
                <w:sz w:val="20"/>
                <w:szCs w:val="20"/>
              </w:rPr>
            </w:pPr>
            <w:r w:rsidRPr="00870335">
              <w:rPr>
                <w:rFonts w:ascii="Arial" w:hAnsi="Arial" w:cs="Arial"/>
                <w:sz w:val="20"/>
                <w:szCs w:val="20"/>
              </w:rPr>
              <w:t>A slide unit</w:t>
            </w:r>
          </w:p>
          <w:p w14:paraId="03236F6B" w14:textId="77777777" w:rsidR="006833C2" w:rsidRPr="00870335" w:rsidRDefault="006833C2" w:rsidP="00E60BA3">
            <w:pPr>
              <w:rPr>
                <w:rFonts w:ascii="Arial" w:hAnsi="Arial" w:cs="Arial"/>
                <w:sz w:val="20"/>
                <w:szCs w:val="20"/>
              </w:rPr>
            </w:pPr>
            <w:r w:rsidRPr="00870335">
              <w:rPr>
                <w:rFonts w:ascii="Arial" w:hAnsi="Arial" w:cs="Arial"/>
                <w:sz w:val="20"/>
                <w:szCs w:val="20"/>
              </w:rPr>
              <w:t>A swing unit with two child swings and two infant enclosed seats.</w:t>
            </w:r>
          </w:p>
          <w:p w14:paraId="01761220" w14:textId="77777777" w:rsidR="006833C2" w:rsidRPr="00870335" w:rsidRDefault="006833C2" w:rsidP="00E60BA3">
            <w:pPr>
              <w:rPr>
                <w:rFonts w:ascii="Arial" w:hAnsi="Arial" w:cs="Arial"/>
                <w:sz w:val="20"/>
                <w:szCs w:val="20"/>
              </w:rPr>
            </w:pPr>
            <w:r w:rsidRPr="00870335">
              <w:rPr>
                <w:rFonts w:ascii="Arial" w:hAnsi="Arial" w:cs="Arial"/>
                <w:sz w:val="20"/>
                <w:szCs w:val="20"/>
              </w:rPr>
              <w:t>Two small metal goal units one with a basketball net</w:t>
            </w:r>
          </w:p>
          <w:p w14:paraId="29A1F639" w14:textId="77777777" w:rsidR="006833C2" w:rsidRPr="00D32E26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14:paraId="456FB3B4" w14:textId="77777777" w:rsidR="006833C2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</w:p>
          <w:p w14:paraId="694DE6A1" w14:textId="77777777" w:rsidR="006833C2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05</w:t>
            </w:r>
          </w:p>
          <w:p w14:paraId="6C9595BD" w14:textId="77777777" w:rsidR="006833C2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06</w:t>
            </w:r>
          </w:p>
          <w:p w14:paraId="419E590A" w14:textId="77777777" w:rsidR="006833C2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16/17</w:t>
            </w:r>
          </w:p>
          <w:p w14:paraId="72CAA554" w14:textId="77777777" w:rsidR="006833C2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17</w:t>
            </w:r>
          </w:p>
          <w:p w14:paraId="63357968" w14:textId="77777777" w:rsidR="006833C2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17</w:t>
            </w:r>
          </w:p>
          <w:p w14:paraId="157F6838" w14:textId="77777777" w:rsidR="006833C2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17</w:t>
            </w:r>
          </w:p>
          <w:p w14:paraId="53CDF33A" w14:textId="77777777" w:rsidR="006833C2" w:rsidRPr="00D32E26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17</w:t>
            </w:r>
          </w:p>
        </w:tc>
        <w:tc>
          <w:tcPr>
            <w:tcW w:w="1843" w:type="dxa"/>
          </w:tcPr>
          <w:p w14:paraId="1EF8CB78" w14:textId="77777777" w:rsidR="006833C2" w:rsidRDefault="006833C2" w:rsidP="00E60BA3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49A27470" w14:textId="77777777" w:rsidR="006833C2" w:rsidRDefault="006833C2" w:rsidP="00E60BA3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,249.00</w:t>
            </w:r>
          </w:p>
          <w:p w14:paraId="7859CF37" w14:textId="77777777" w:rsidR="006833C2" w:rsidRDefault="006833C2" w:rsidP="00E60BA3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,476.00</w:t>
            </w:r>
          </w:p>
          <w:p w14:paraId="286F6BB7" w14:textId="77777777" w:rsidR="006833C2" w:rsidRDefault="006833C2" w:rsidP="00E60BA3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4,835.00</w:t>
            </w:r>
          </w:p>
          <w:p w14:paraId="55841356" w14:textId="77777777" w:rsidR="006833C2" w:rsidRDefault="006833C2" w:rsidP="00E60BA3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,447.00</w:t>
            </w:r>
          </w:p>
          <w:p w14:paraId="46E6AB80" w14:textId="77777777" w:rsidR="006833C2" w:rsidRDefault="006833C2" w:rsidP="00E60BA3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,803.00</w:t>
            </w:r>
          </w:p>
          <w:p w14:paraId="1A4E1E80" w14:textId="77777777" w:rsidR="006833C2" w:rsidRDefault="006833C2" w:rsidP="00E60BA3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,450.00</w:t>
            </w:r>
          </w:p>
          <w:p w14:paraId="41F4D58A" w14:textId="77777777" w:rsidR="006833C2" w:rsidRPr="00D32E26" w:rsidRDefault="006833C2" w:rsidP="00E60BA3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,000.00</w:t>
            </w:r>
          </w:p>
        </w:tc>
        <w:tc>
          <w:tcPr>
            <w:tcW w:w="1843" w:type="dxa"/>
          </w:tcPr>
          <w:p w14:paraId="68B0DC15" w14:textId="77777777" w:rsidR="006833C2" w:rsidRPr="00D32E26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833C2" w:rsidRPr="00D32E26" w14:paraId="4A2171A5" w14:textId="77777777" w:rsidTr="00E60BA3">
        <w:tc>
          <w:tcPr>
            <w:tcW w:w="3936" w:type="dxa"/>
          </w:tcPr>
          <w:p w14:paraId="3C33282F" w14:textId="77777777" w:rsidR="006833C2" w:rsidRDefault="006833C2" w:rsidP="00E60BA3">
            <w:pPr>
              <w:shd w:val="clear" w:color="auto" w:fill="FFFFFF"/>
              <w:rPr>
                <w:rFonts w:ascii="Helvetica" w:hAnsi="Helvetica" w:cs="Helvetica"/>
                <w:b/>
                <w:color w:val="000000" w:themeColor="text1"/>
              </w:rPr>
            </w:pPr>
            <w:r w:rsidRPr="00D32E26">
              <w:rPr>
                <w:rFonts w:ascii="Helvetica" w:hAnsi="Helvetica" w:cs="Helvetica"/>
                <w:b/>
                <w:color w:val="000000" w:themeColor="text1"/>
              </w:rPr>
              <w:t xml:space="preserve">Village </w:t>
            </w:r>
            <w:r>
              <w:rPr>
                <w:rFonts w:ascii="Helvetica" w:hAnsi="Helvetica" w:cs="Helvetica"/>
                <w:b/>
                <w:color w:val="000000" w:themeColor="text1"/>
              </w:rPr>
              <w:t>s</w:t>
            </w:r>
            <w:r w:rsidRPr="00D32E26">
              <w:rPr>
                <w:rFonts w:ascii="Helvetica" w:hAnsi="Helvetica" w:cs="Helvetica"/>
                <w:b/>
                <w:color w:val="000000" w:themeColor="text1"/>
              </w:rPr>
              <w:t>igns/street furniture:</w:t>
            </w:r>
          </w:p>
          <w:p w14:paraId="11996D97" w14:textId="77777777" w:rsidR="006833C2" w:rsidRDefault="006833C2" w:rsidP="00E60BA3">
            <w:pPr>
              <w:shd w:val="clear" w:color="auto" w:fill="FFFFFF"/>
              <w:rPr>
                <w:rFonts w:ascii="Helvetica" w:hAnsi="Helvetica" w:cs="Helvetica"/>
                <w:color w:val="000000" w:themeColor="text1"/>
              </w:rPr>
            </w:pPr>
            <w:r>
              <w:rPr>
                <w:rFonts w:ascii="Helvetica" w:hAnsi="Helvetica" w:cs="Helvetica"/>
                <w:color w:val="000000" w:themeColor="text1"/>
              </w:rPr>
              <w:t>Village Sign</w:t>
            </w:r>
          </w:p>
          <w:p w14:paraId="460DFD84" w14:textId="77777777" w:rsidR="006833C2" w:rsidRDefault="006833C2" w:rsidP="00E60BA3">
            <w:pPr>
              <w:shd w:val="clear" w:color="auto" w:fill="FFFFFF"/>
              <w:rPr>
                <w:rFonts w:ascii="Helvetica" w:hAnsi="Helvetica" w:cs="Helvetica"/>
                <w:color w:val="000000" w:themeColor="text1"/>
              </w:rPr>
            </w:pPr>
            <w:proofErr w:type="gramStart"/>
            <w:r>
              <w:rPr>
                <w:rFonts w:ascii="Helvetica" w:hAnsi="Helvetica" w:cs="Helvetica"/>
                <w:color w:val="000000" w:themeColor="text1"/>
              </w:rPr>
              <w:t>Weather Vane</w:t>
            </w:r>
            <w:proofErr w:type="gramEnd"/>
          </w:p>
          <w:p w14:paraId="21C38B9E" w14:textId="77777777" w:rsidR="006833C2" w:rsidRDefault="006833C2" w:rsidP="00E60BA3">
            <w:pPr>
              <w:shd w:val="clear" w:color="auto" w:fill="FFFFFF"/>
              <w:rPr>
                <w:rFonts w:ascii="Helvetica" w:hAnsi="Helvetica" w:cs="Helvetica"/>
                <w:color w:val="000000" w:themeColor="text1"/>
              </w:rPr>
            </w:pPr>
            <w:r w:rsidRPr="001B215A">
              <w:rPr>
                <w:rFonts w:ascii="Helvetica" w:hAnsi="Helvetica" w:cs="Helvetica"/>
                <w:color w:val="000000" w:themeColor="text1"/>
              </w:rPr>
              <w:t>Clock</w:t>
            </w:r>
          </w:p>
          <w:p w14:paraId="65CFFDFE" w14:textId="77777777" w:rsidR="006833C2" w:rsidRPr="001B215A" w:rsidRDefault="006833C2" w:rsidP="00E60BA3">
            <w:pPr>
              <w:shd w:val="clear" w:color="auto" w:fill="FFFFFF"/>
              <w:rPr>
                <w:rFonts w:ascii="Helvetica" w:hAnsi="Helvetica" w:cs="Helvetica"/>
                <w:color w:val="000000" w:themeColor="text1"/>
              </w:rPr>
            </w:pPr>
            <w:r>
              <w:rPr>
                <w:rFonts w:ascii="Helvetica" w:hAnsi="Helvetica" w:cs="Helvetica"/>
                <w:color w:val="000000" w:themeColor="text1"/>
              </w:rPr>
              <w:t>Bollards/Posts</w:t>
            </w:r>
          </w:p>
          <w:p w14:paraId="1D859535" w14:textId="77777777" w:rsidR="006833C2" w:rsidRDefault="006833C2" w:rsidP="00E60BA3">
            <w:pPr>
              <w:shd w:val="clear" w:color="auto" w:fill="FFFFFF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encing</w:t>
            </w:r>
          </w:p>
          <w:p w14:paraId="774FF20E" w14:textId="0B2E071C" w:rsidR="006833C2" w:rsidRPr="00D32E26" w:rsidRDefault="006833C2" w:rsidP="00E60BA3">
            <w:pPr>
              <w:shd w:val="clear" w:color="auto" w:fill="FFFFFF"/>
              <w:rPr>
                <w:rFonts w:ascii="Arial" w:hAnsi="Arial" w:cs="Arial"/>
                <w:color w:val="000000" w:themeColor="text1"/>
              </w:rPr>
            </w:pPr>
            <w:r w:rsidRPr="006833C2">
              <w:rPr>
                <w:rFonts w:ascii="Arial" w:hAnsi="Arial" w:cs="Arial"/>
                <w:color w:val="FF0000"/>
              </w:rPr>
              <w:t xml:space="preserve">Planters </w:t>
            </w:r>
            <w:proofErr w:type="gramStart"/>
            <w:r w:rsidRPr="006833C2">
              <w:rPr>
                <w:rFonts w:ascii="Arial" w:hAnsi="Arial" w:cs="Arial"/>
                <w:color w:val="FF0000"/>
              </w:rPr>
              <w:t>x ?</w:t>
            </w:r>
            <w:proofErr w:type="gramEnd"/>
          </w:p>
        </w:tc>
        <w:tc>
          <w:tcPr>
            <w:tcW w:w="1842" w:type="dxa"/>
          </w:tcPr>
          <w:p w14:paraId="5105FBCB" w14:textId="77777777" w:rsidR="006833C2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</w:p>
          <w:p w14:paraId="6D998C8F" w14:textId="77777777" w:rsidR="006833C2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c 1999</w:t>
            </w:r>
          </w:p>
          <w:p w14:paraId="36B246C8" w14:textId="77777777" w:rsidR="006833C2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ugust 2003</w:t>
            </w:r>
          </w:p>
          <w:p w14:paraId="705231CF" w14:textId="77777777" w:rsidR="006833C2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ugust 2004</w:t>
            </w:r>
          </w:p>
          <w:p w14:paraId="1C4DB329" w14:textId="77777777" w:rsidR="006833C2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</w:p>
          <w:p w14:paraId="7066E183" w14:textId="77777777" w:rsidR="006833C2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20</w:t>
            </w:r>
          </w:p>
          <w:p w14:paraId="6BDEE12B" w14:textId="1F7F7A4C" w:rsidR="006833C2" w:rsidRPr="00D32E26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r w:rsidRPr="006833C2">
              <w:rPr>
                <w:rFonts w:ascii="Arial" w:hAnsi="Arial" w:cs="Arial"/>
                <w:color w:val="FF0000"/>
              </w:rPr>
              <w:t>2022</w:t>
            </w:r>
          </w:p>
        </w:tc>
        <w:tc>
          <w:tcPr>
            <w:tcW w:w="1843" w:type="dxa"/>
          </w:tcPr>
          <w:p w14:paraId="60710E14" w14:textId="77777777" w:rsidR="006833C2" w:rsidRDefault="006833C2" w:rsidP="00E60BA3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6C35FEFD" w14:textId="77777777" w:rsidR="006833C2" w:rsidRDefault="006833C2" w:rsidP="00E60BA3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84.00</w:t>
            </w:r>
          </w:p>
          <w:p w14:paraId="6E841510" w14:textId="77777777" w:rsidR="006833C2" w:rsidRDefault="006833C2" w:rsidP="00E60BA3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45.00</w:t>
            </w:r>
          </w:p>
          <w:p w14:paraId="5C28E90B" w14:textId="77777777" w:rsidR="006833C2" w:rsidRDefault="006833C2" w:rsidP="00E60BA3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,573.00</w:t>
            </w:r>
          </w:p>
          <w:p w14:paraId="288129EF" w14:textId="77777777" w:rsidR="006833C2" w:rsidRDefault="006833C2" w:rsidP="00E60BA3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70.00</w:t>
            </w:r>
          </w:p>
          <w:p w14:paraId="66742ADE" w14:textId="77777777" w:rsidR="006833C2" w:rsidRDefault="006833C2" w:rsidP="00E60BA3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,323.00</w:t>
            </w:r>
          </w:p>
          <w:p w14:paraId="7E326E9E" w14:textId="03D35413" w:rsidR="006833C2" w:rsidRPr="00D32E26" w:rsidRDefault="00496A04" w:rsidP="00E60BA3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FF0000"/>
              </w:rPr>
              <w:t>TBC</w:t>
            </w:r>
          </w:p>
        </w:tc>
        <w:tc>
          <w:tcPr>
            <w:tcW w:w="1843" w:type="dxa"/>
          </w:tcPr>
          <w:p w14:paraId="6FCA9776" w14:textId="77777777" w:rsidR="006833C2" w:rsidRPr="00D32E26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833C2" w:rsidRPr="00D32E26" w14:paraId="59E7C7E1" w14:textId="77777777" w:rsidTr="00E60BA3">
        <w:tc>
          <w:tcPr>
            <w:tcW w:w="3936" w:type="dxa"/>
          </w:tcPr>
          <w:p w14:paraId="00119073" w14:textId="77777777" w:rsidR="006833C2" w:rsidRDefault="006833C2" w:rsidP="00E60BA3">
            <w:pPr>
              <w:rPr>
                <w:rFonts w:ascii="Arial" w:hAnsi="Arial" w:cs="Arial"/>
                <w:b/>
                <w:color w:val="000000" w:themeColor="text1"/>
              </w:rPr>
            </w:pPr>
            <w:r w:rsidRPr="00D32E26">
              <w:rPr>
                <w:rFonts w:ascii="Arial" w:hAnsi="Arial" w:cs="Arial"/>
                <w:b/>
                <w:color w:val="000000" w:themeColor="text1"/>
              </w:rPr>
              <w:t>Other:</w:t>
            </w:r>
          </w:p>
          <w:p w14:paraId="3CDF4686" w14:textId="77777777" w:rsidR="006833C2" w:rsidRDefault="006833C2" w:rsidP="00E60BA3">
            <w:pPr>
              <w:shd w:val="clear" w:color="auto" w:fill="FFFFFF"/>
              <w:rPr>
                <w:rFonts w:ascii="Helvetica" w:hAnsi="Helvetica" w:cs="Helvetica"/>
                <w:color w:val="000000" w:themeColor="text1"/>
              </w:rPr>
            </w:pPr>
            <w:r w:rsidRPr="003C76F6">
              <w:rPr>
                <w:rFonts w:ascii="Helvetica" w:hAnsi="Helvetica" w:cs="Helvetica"/>
                <w:color w:val="000000" w:themeColor="text1"/>
              </w:rPr>
              <w:t>Lights and decorations</w:t>
            </w:r>
          </w:p>
          <w:p w14:paraId="5CA145BE" w14:textId="77777777" w:rsidR="006833C2" w:rsidRDefault="006833C2" w:rsidP="00E60BA3">
            <w:pPr>
              <w:shd w:val="clear" w:color="auto" w:fill="FFFFFF"/>
              <w:rPr>
                <w:rFonts w:ascii="Helvetica" w:hAnsi="Helvetica" w:cs="Helvetica"/>
                <w:color w:val="000000" w:themeColor="text1"/>
              </w:rPr>
            </w:pPr>
            <w:r>
              <w:rPr>
                <w:rFonts w:ascii="Helvetica" w:hAnsi="Helvetica" w:cs="Helvetica"/>
                <w:color w:val="000000" w:themeColor="text1"/>
              </w:rPr>
              <w:lastRenderedPageBreak/>
              <w:t>Chain of Office</w:t>
            </w:r>
          </w:p>
          <w:p w14:paraId="31FD60F1" w14:textId="77777777" w:rsidR="006833C2" w:rsidRPr="00CD0019" w:rsidRDefault="006833C2" w:rsidP="00E60BA3">
            <w:pPr>
              <w:shd w:val="clear" w:color="auto" w:fill="FFFFFF"/>
              <w:rPr>
                <w:rFonts w:ascii="Helvetica" w:hAnsi="Helvetica" w:cs="Helvetica"/>
                <w:color w:val="000000" w:themeColor="text1"/>
              </w:rPr>
            </w:pPr>
            <w:r w:rsidRPr="00CD0019">
              <w:rPr>
                <w:rFonts w:ascii="Helvetica" w:hAnsi="Helvetica" w:cs="Helvetica"/>
                <w:color w:val="000000" w:themeColor="text1"/>
              </w:rPr>
              <w:t>Defibrillator</w:t>
            </w:r>
          </w:p>
          <w:p w14:paraId="607CCC00" w14:textId="77777777" w:rsidR="006833C2" w:rsidRDefault="006833C2" w:rsidP="00E60BA3">
            <w:pPr>
              <w:shd w:val="clear" w:color="auto" w:fill="FFFFFF"/>
              <w:rPr>
                <w:rFonts w:ascii="Helvetica" w:hAnsi="Helvetica" w:cs="Helvetica"/>
                <w:color w:val="000000" w:themeColor="text1"/>
              </w:rPr>
            </w:pPr>
            <w:r>
              <w:rPr>
                <w:rFonts w:ascii="Helvetica" w:hAnsi="Helvetica" w:cs="Helvetica"/>
                <w:color w:val="000000" w:themeColor="text1"/>
              </w:rPr>
              <w:t>Cattle Drinker</w:t>
            </w:r>
          </w:p>
          <w:p w14:paraId="2EAAFCA9" w14:textId="77777777" w:rsidR="006833C2" w:rsidRDefault="006833C2" w:rsidP="00E60BA3">
            <w:pPr>
              <w:shd w:val="clear" w:color="auto" w:fill="FFFFFF"/>
              <w:rPr>
                <w:rFonts w:ascii="Arial" w:hAnsi="Arial" w:cs="Arial"/>
                <w:color w:val="000000" w:themeColor="text1"/>
              </w:rPr>
            </w:pPr>
            <w:r w:rsidRPr="00D63C00">
              <w:rPr>
                <w:rFonts w:ascii="Arial" w:hAnsi="Arial" w:cs="Arial"/>
                <w:color w:val="000000" w:themeColor="text1"/>
              </w:rPr>
              <w:t>PA Sound System</w:t>
            </w:r>
          </w:p>
          <w:p w14:paraId="70AB9F02" w14:textId="77777777" w:rsidR="006833C2" w:rsidRPr="0061009F" w:rsidRDefault="006833C2" w:rsidP="00E60BA3">
            <w:pPr>
              <w:shd w:val="clear" w:color="auto" w:fill="FFFFFF"/>
              <w:rPr>
                <w:rFonts w:ascii="Arial" w:hAnsi="Arial" w:cs="Arial"/>
                <w:color w:val="000000" w:themeColor="text1"/>
              </w:rPr>
            </w:pPr>
            <w:r w:rsidRPr="0061009F">
              <w:rPr>
                <w:rFonts w:ascii="Arial" w:hAnsi="Arial" w:cs="Arial"/>
                <w:color w:val="000000" w:themeColor="text1"/>
              </w:rPr>
              <w:t>Defib cabinet etc</w:t>
            </w:r>
          </w:p>
          <w:p w14:paraId="02FFF1BD" w14:textId="77777777" w:rsidR="006833C2" w:rsidRPr="00D32E26" w:rsidRDefault="006833C2" w:rsidP="00E60BA3">
            <w:pPr>
              <w:shd w:val="clear" w:color="auto" w:fill="FFFFFF"/>
              <w:rPr>
                <w:rFonts w:ascii="Arial" w:hAnsi="Arial" w:cs="Arial"/>
                <w:color w:val="000000" w:themeColor="text1"/>
              </w:rPr>
            </w:pPr>
            <w:r w:rsidRPr="0061009F">
              <w:rPr>
                <w:rFonts w:ascii="Arial" w:hAnsi="Arial" w:cs="Arial"/>
                <w:color w:val="000000" w:themeColor="text1"/>
              </w:rPr>
              <w:t>Jubilee Tree</w:t>
            </w:r>
          </w:p>
        </w:tc>
        <w:tc>
          <w:tcPr>
            <w:tcW w:w="1842" w:type="dxa"/>
          </w:tcPr>
          <w:p w14:paraId="2FE98341" w14:textId="77777777" w:rsidR="006833C2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</w:p>
          <w:p w14:paraId="2C5D12CF" w14:textId="77777777" w:rsidR="006833C2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c 2018</w:t>
            </w:r>
          </w:p>
          <w:p w14:paraId="09A7508A" w14:textId="77777777" w:rsidR="006833C2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</w:p>
          <w:p w14:paraId="72C98097" w14:textId="77777777" w:rsidR="006833C2" w:rsidRPr="00CD0019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r w:rsidRPr="00CD0019">
              <w:rPr>
                <w:rFonts w:ascii="Arial" w:hAnsi="Arial" w:cs="Arial"/>
                <w:color w:val="000000" w:themeColor="text1"/>
              </w:rPr>
              <w:t>2018</w:t>
            </w:r>
          </w:p>
          <w:p w14:paraId="3757257B" w14:textId="77777777" w:rsidR="006833C2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eb 2016</w:t>
            </w:r>
          </w:p>
          <w:p w14:paraId="2545A6A5" w14:textId="77777777" w:rsidR="006833C2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r w:rsidRPr="00D63C00">
              <w:rPr>
                <w:rFonts w:ascii="Arial" w:hAnsi="Arial" w:cs="Arial"/>
                <w:color w:val="000000" w:themeColor="text1"/>
              </w:rPr>
              <w:t>Nov 2019</w:t>
            </w:r>
          </w:p>
          <w:p w14:paraId="7C16BBF0" w14:textId="77777777" w:rsidR="006833C2" w:rsidRPr="0061009F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r w:rsidRPr="0061009F">
              <w:rPr>
                <w:rFonts w:ascii="Arial" w:hAnsi="Arial" w:cs="Arial"/>
                <w:color w:val="000000" w:themeColor="text1"/>
              </w:rPr>
              <w:t>Feb 2022</w:t>
            </w:r>
          </w:p>
          <w:p w14:paraId="0F34E8A4" w14:textId="77777777" w:rsidR="006833C2" w:rsidRPr="00D32E26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  <w:r w:rsidRPr="0061009F">
              <w:rPr>
                <w:rFonts w:ascii="Arial" w:hAnsi="Arial" w:cs="Arial"/>
                <w:color w:val="000000" w:themeColor="text1"/>
              </w:rPr>
              <w:t>Nov 2021</w:t>
            </w:r>
          </w:p>
        </w:tc>
        <w:tc>
          <w:tcPr>
            <w:tcW w:w="1843" w:type="dxa"/>
          </w:tcPr>
          <w:p w14:paraId="7BCD9831" w14:textId="77777777" w:rsidR="006833C2" w:rsidRDefault="006833C2" w:rsidP="00E60BA3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19548DFC" w14:textId="77777777" w:rsidR="006833C2" w:rsidRDefault="006833C2" w:rsidP="00E60BA3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00.00</w:t>
            </w:r>
          </w:p>
          <w:p w14:paraId="5BD7AB87" w14:textId="77777777" w:rsidR="006833C2" w:rsidRDefault="006833C2" w:rsidP="00E60BA3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1,565.00</w:t>
            </w:r>
          </w:p>
          <w:p w14:paraId="7BDC2F9C" w14:textId="77777777" w:rsidR="006833C2" w:rsidRPr="00CD0019" w:rsidRDefault="006833C2" w:rsidP="00E60BA3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CD0019">
              <w:rPr>
                <w:rFonts w:ascii="Arial" w:hAnsi="Arial" w:cs="Arial"/>
                <w:color w:val="000000" w:themeColor="text1"/>
              </w:rPr>
              <w:t>1,000.00</w:t>
            </w:r>
          </w:p>
          <w:p w14:paraId="491B5E25" w14:textId="77777777" w:rsidR="006833C2" w:rsidRDefault="006833C2" w:rsidP="00E60BA3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25.00</w:t>
            </w:r>
          </w:p>
          <w:p w14:paraId="39F78FA1" w14:textId="77777777" w:rsidR="006833C2" w:rsidRDefault="006833C2" w:rsidP="00E60BA3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63C00">
              <w:rPr>
                <w:rFonts w:ascii="Arial" w:hAnsi="Arial" w:cs="Arial"/>
                <w:color w:val="000000" w:themeColor="text1"/>
              </w:rPr>
              <w:t>416.00</w:t>
            </w:r>
          </w:p>
          <w:p w14:paraId="694DD353" w14:textId="77777777" w:rsidR="006833C2" w:rsidRPr="0061009F" w:rsidRDefault="006833C2" w:rsidP="00E60BA3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1009F">
              <w:rPr>
                <w:rFonts w:ascii="Arial" w:hAnsi="Arial" w:cs="Arial"/>
                <w:color w:val="000000" w:themeColor="text1"/>
              </w:rPr>
              <w:t>895.00</w:t>
            </w:r>
          </w:p>
          <w:p w14:paraId="69B10E10" w14:textId="77777777" w:rsidR="006833C2" w:rsidRPr="00D32E26" w:rsidRDefault="006833C2" w:rsidP="00E60BA3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1009F">
              <w:rPr>
                <w:rFonts w:ascii="Arial" w:hAnsi="Arial" w:cs="Arial"/>
                <w:color w:val="000000" w:themeColor="text1"/>
              </w:rPr>
              <w:t>220.00</w:t>
            </w:r>
          </w:p>
        </w:tc>
        <w:tc>
          <w:tcPr>
            <w:tcW w:w="1843" w:type="dxa"/>
          </w:tcPr>
          <w:p w14:paraId="48755FC4" w14:textId="77777777" w:rsidR="006833C2" w:rsidRPr="00D32E26" w:rsidRDefault="006833C2" w:rsidP="00E60BA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833C2" w:rsidRPr="00D32E26" w14:paraId="28C2EDBA" w14:textId="77777777" w:rsidTr="00E60BA3">
        <w:tc>
          <w:tcPr>
            <w:tcW w:w="3936" w:type="dxa"/>
          </w:tcPr>
          <w:p w14:paraId="2BEBEF3C" w14:textId="77777777" w:rsidR="006833C2" w:rsidRPr="00D32E26" w:rsidRDefault="006833C2" w:rsidP="00E60BA3">
            <w:pPr>
              <w:rPr>
                <w:rFonts w:ascii="Arial" w:hAnsi="Arial" w:cs="Arial"/>
                <w:b/>
                <w:color w:val="000000" w:themeColor="text1"/>
              </w:rPr>
            </w:pPr>
            <w:r w:rsidRPr="00D32E26"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1842" w:type="dxa"/>
          </w:tcPr>
          <w:p w14:paraId="1545AB3D" w14:textId="77777777" w:rsidR="006833C2" w:rsidRPr="00D32E26" w:rsidRDefault="006833C2" w:rsidP="00E60BA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14:paraId="2CC6FFDB" w14:textId="77777777" w:rsidR="006833C2" w:rsidRDefault="006833C2" w:rsidP="00E60BA3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  <w:p w14:paraId="69522CFA" w14:textId="77777777" w:rsidR="006833C2" w:rsidRPr="00D32E26" w:rsidRDefault="006833C2" w:rsidP="00E60BA3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FF0000"/>
              </w:rPr>
              <w:t>209,931.00</w:t>
            </w:r>
          </w:p>
        </w:tc>
        <w:tc>
          <w:tcPr>
            <w:tcW w:w="1843" w:type="dxa"/>
          </w:tcPr>
          <w:p w14:paraId="10946A69" w14:textId="77777777" w:rsidR="006833C2" w:rsidRPr="00D32E26" w:rsidRDefault="006833C2" w:rsidP="00E60BA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5926B928" w14:textId="77777777" w:rsidR="006833C2" w:rsidRDefault="006833C2" w:rsidP="006833C2">
      <w:pPr>
        <w:rPr>
          <w:rFonts w:ascii="Arial" w:hAnsi="Arial" w:cs="Arial"/>
        </w:rPr>
      </w:pPr>
      <w:r>
        <w:rPr>
          <w:rFonts w:ascii="Arial" w:hAnsi="Arial" w:cs="Arial"/>
        </w:rPr>
        <w:t>Adopted by Westoning Parish Council …March …</w:t>
      </w:r>
      <w:proofErr w:type="gramStart"/>
      <w:r>
        <w:rPr>
          <w:rFonts w:ascii="Arial" w:hAnsi="Arial" w:cs="Arial"/>
        </w:rPr>
        <w:t>.2018</w:t>
      </w:r>
      <w:proofErr w:type="gramEnd"/>
    </w:p>
    <w:p w14:paraId="3D9A2366" w14:textId="77777777" w:rsidR="006833C2" w:rsidRDefault="006833C2" w:rsidP="006833C2">
      <w:pPr>
        <w:rPr>
          <w:rFonts w:ascii="Arial" w:hAnsi="Arial" w:cs="Arial"/>
        </w:rPr>
      </w:pPr>
      <w:r>
        <w:rPr>
          <w:rFonts w:ascii="Arial" w:hAnsi="Arial" w:cs="Arial"/>
        </w:rPr>
        <w:t>Reviewed: March 2019</w:t>
      </w:r>
    </w:p>
    <w:p w14:paraId="5D4CE129" w14:textId="77777777" w:rsidR="006833C2" w:rsidRDefault="006833C2" w:rsidP="006833C2">
      <w:pPr>
        <w:rPr>
          <w:rFonts w:ascii="Arial" w:hAnsi="Arial" w:cs="Arial"/>
        </w:rPr>
      </w:pPr>
      <w:r>
        <w:rPr>
          <w:rFonts w:ascii="Arial" w:hAnsi="Arial" w:cs="Arial"/>
        </w:rPr>
        <w:t>Reviewed: April 2020</w:t>
      </w:r>
    </w:p>
    <w:p w14:paraId="6966CB51" w14:textId="77777777" w:rsidR="006833C2" w:rsidRDefault="006833C2" w:rsidP="006833C2">
      <w:pPr>
        <w:rPr>
          <w:rFonts w:ascii="Arial" w:hAnsi="Arial" w:cs="Arial"/>
        </w:rPr>
      </w:pPr>
      <w:r>
        <w:rPr>
          <w:rFonts w:ascii="Arial" w:hAnsi="Arial" w:cs="Arial"/>
        </w:rPr>
        <w:t>Reviewed: April 2021</w:t>
      </w:r>
    </w:p>
    <w:p w14:paraId="2792D212" w14:textId="77777777" w:rsidR="006833C2" w:rsidRDefault="006833C2" w:rsidP="006833C2">
      <w:pPr>
        <w:rPr>
          <w:rFonts w:ascii="Arial" w:hAnsi="Arial" w:cs="Arial"/>
        </w:rPr>
      </w:pPr>
      <w:r>
        <w:rPr>
          <w:rFonts w:ascii="Arial" w:hAnsi="Arial" w:cs="Arial"/>
        </w:rPr>
        <w:t>Reviewed: March 2022</w:t>
      </w:r>
    </w:p>
    <w:p w14:paraId="151413CB" w14:textId="4B70AADE" w:rsidR="00870411" w:rsidRDefault="00870411" w:rsidP="006833C2">
      <w:pPr>
        <w:rPr>
          <w:rFonts w:ascii="Arial" w:hAnsi="Arial" w:cs="Arial"/>
        </w:rPr>
      </w:pPr>
      <w:r>
        <w:rPr>
          <w:rFonts w:ascii="Arial" w:hAnsi="Arial" w:cs="Arial"/>
        </w:rPr>
        <w:t>Reviewed: February 2023</w:t>
      </w:r>
    </w:p>
    <w:p w14:paraId="11BC338D" w14:textId="77777777" w:rsidR="00870411" w:rsidRDefault="00870411" w:rsidP="006833C2">
      <w:pPr>
        <w:rPr>
          <w:rFonts w:ascii="Arial" w:hAnsi="Arial" w:cs="Arial"/>
        </w:rPr>
      </w:pPr>
    </w:p>
    <w:p w14:paraId="4691C8BE" w14:textId="77777777" w:rsidR="006833C2" w:rsidRDefault="006833C2" w:rsidP="006833C2">
      <w:pPr>
        <w:rPr>
          <w:rFonts w:ascii="Arial" w:hAnsi="Arial" w:cs="Arial"/>
        </w:rPr>
      </w:pPr>
    </w:p>
    <w:p w14:paraId="61CEF072" w14:textId="77777777" w:rsidR="006833C2" w:rsidRDefault="006833C2" w:rsidP="006833C2">
      <w:pPr>
        <w:rPr>
          <w:rFonts w:ascii="Arial" w:hAnsi="Arial" w:cs="Arial"/>
        </w:rPr>
      </w:pPr>
    </w:p>
    <w:p w14:paraId="4A29F282" w14:textId="3D11F99D" w:rsidR="002651B4" w:rsidRPr="007A67C4" w:rsidRDefault="002651B4" w:rsidP="007A67C4"/>
    <w:sectPr w:rsidR="002651B4" w:rsidRPr="007A67C4" w:rsidSect="0077355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7D453" w14:textId="77777777" w:rsidR="00662A9C" w:rsidRDefault="00662A9C" w:rsidP="00E8485E">
      <w:r>
        <w:separator/>
      </w:r>
    </w:p>
  </w:endnote>
  <w:endnote w:type="continuationSeparator" w:id="0">
    <w:p w14:paraId="1BA79049" w14:textId="77777777" w:rsidR="00662A9C" w:rsidRDefault="00662A9C" w:rsidP="00E8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E54CC" w14:textId="77777777" w:rsidR="00662A9C" w:rsidRDefault="00662A9C" w:rsidP="00E8485E">
      <w:r>
        <w:separator/>
      </w:r>
    </w:p>
  </w:footnote>
  <w:footnote w:type="continuationSeparator" w:id="0">
    <w:p w14:paraId="688542BC" w14:textId="77777777" w:rsidR="00662A9C" w:rsidRDefault="00662A9C" w:rsidP="00E848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F8B"/>
    <w:rsid w:val="000053AA"/>
    <w:rsid w:val="00014F8B"/>
    <w:rsid w:val="00033DA4"/>
    <w:rsid w:val="000944B4"/>
    <w:rsid w:val="000975A1"/>
    <w:rsid w:val="000B6018"/>
    <w:rsid w:val="000E12DF"/>
    <w:rsid w:val="000E2858"/>
    <w:rsid w:val="000F7457"/>
    <w:rsid w:val="00130269"/>
    <w:rsid w:val="00170992"/>
    <w:rsid w:val="00185396"/>
    <w:rsid w:val="00197194"/>
    <w:rsid w:val="001B215A"/>
    <w:rsid w:val="00212690"/>
    <w:rsid w:val="00214047"/>
    <w:rsid w:val="00247645"/>
    <w:rsid w:val="002651B4"/>
    <w:rsid w:val="00270261"/>
    <w:rsid w:val="002B0773"/>
    <w:rsid w:val="002D63C7"/>
    <w:rsid w:val="002D70AB"/>
    <w:rsid w:val="002F37E4"/>
    <w:rsid w:val="00302976"/>
    <w:rsid w:val="003108B0"/>
    <w:rsid w:val="00315760"/>
    <w:rsid w:val="00322989"/>
    <w:rsid w:val="003435A9"/>
    <w:rsid w:val="003444C2"/>
    <w:rsid w:val="003459B7"/>
    <w:rsid w:val="003B3661"/>
    <w:rsid w:val="003C0339"/>
    <w:rsid w:val="003C76F6"/>
    <w:rsid w:val="00406CC0"/>
    <w:rsid w:val="00426F79"/>
    <w:rsid w:val="0043086C"/>
    <w:rsid w:val="00440EA3"/>
    <w:rsid w:val="00494DAD"/>
    <w:rsid w:val="00496A04"/>
    <w:rsid w:val="004A40D3"/>
    <w:rsid w:val="004A70B3"/>
    <w:rsid w:val="004B3805"/>
    <w:rsid w:val="004C1495"/>
    <w:rsid w:val="004D5DC7"/>
    <w:rsid w:val="00503163"/>
    <w:rsid w:val="00521D25"/>
    <w:rsid w:val="005A3716"/>
    <w:rsid w:val="005C33D3"/>
    <w:rsid w:val="005F019E"/>
    <w:rsid w:val="00606BC0"/>
    <w:rsid w:val="00615B54"/>
    <w:rsid w:val="00662A9C"/>
    <w:rsid w:val="006778F1"/>
    <w:rsid w:val="006833C2"/>
    <w:rsid w:val="006B43D7"/>
    <w:rsid w:val="006D1E9A"/>
    <w:rsid w:val="006D6551"/>
    <w:rsid w:val="006E4BA2"/>
    <w:rsid w:val="006F2F28"/>
    <w:rsid w:val="0072413F"/>
    <w:rsid w:val="007507DF"/>
    <w:rsid w:val="00767E83"/>
    <w:rsid w:val="0077355B"/>
    <w:rsid w:val="00777FE5"/>
    <w:rsid w:val="00781E4C"/>
    <w:rsid w:val="007A3AB9"/>
    <w:rsid w:val="007A67C4"/>
    <w:rsid w:val="007D195F"/>
    <w:rsid w:val="00804793"/>
    <w:rsid w:val="00827E4B"/>
    <w:rsid w:val="00852C2A"/>
    <w:rsid w:val="008628DD"/>
    <w:rsid w:val="00870411"/>
    <w:rsid w:val="00872EF0"/>
    <w:rsid w:val="008B1CF2"/>
    <w:rsid w:val="008C39D9"/>
    <w:rsid w:val="008D1F9A"/>
    <w:rsid w:val="008F1178"/>
    <w:rsid w:val="00915E0B"/>
    <w:rsid w:val="00926591"/>
    <w:rsid w:val="00927B66"/>
    <w:rsid w:val="0095769E"/>
    <w:rsid w:val="009954D6"/>
    <w:rsid w:val="009B7CC8"/>
    <w:rsid w:val="00A41BBE"/>
    <w:rsid w:val="00A55B81"/>
    <w:rsid w:val="00A667A6"/>
    <w:rsid w:val="00A85AF1"/>
    <w:rsid w:val="00AD65BE"/>
    <w:rsid w:val="00AF24D3"/>
    <w:rsid w:val="00B0489C"/>
    <w:rsid w:val="00B74963"/>
    <w:rsid w:val="00B812CC"/>
    <w:rsid w:val="00B961E3"/>
    <w:rsid w:val="00B96374"/>
    <w:rsid w:val="00BC29BD"/>
    <w:rsid w:val="00BD042F"/>
    <w:rsid w:val="00BD39BF"/>
    <w:rsid w:val="00C1513F"/>
    <w:rsid w:val="00C17CBD"/>
    <w:rsid w:val="00C67469"/>
    <w:rsid w:val="00CB1845"/>
    <w:rsid w:val="00CF41A0"/>
    <w:rsid w:val="00D43020"/>
    <w:rsid w:val="00D82FD7"/>
    <w:rsid w:val="00DA3754"/>
    <w:rsid w:val="00DC7186"/>
    <w:rsid w:val="00DC7694"/>
    <w:rsid w:val="00DE5CD5"/>
    <w:rsid w:val="00E03E52"/>
    <w:rsid w:val="00E16A60"/>
    <w:rsid w:val="00E3148F"/>
    <w:rsid w:val="00E5000B"/>
    <w:rsid w:val="00E81462"/>
    <w:rsid w:val="00E8485E"/>
    <w:rsid w:val="00E921B8"/>
    <w:rsid w:val="00EA7376"/>
    <w:rsid w:val="00EB7E30"/>
    <w:rsid w:val="00EB7F2C"/>
    <w:rsid w:val="00EE6613"/>
    <w:rsid w:val="00F10934"/>
    <w:rsid w:val="00F1562A"/>
    <w:rsid w:val="00F65A96"/>
    <w:rsid w:val="00FB0B8B"/>
    <w:rsid w:val="00FB29F1"/>
    <w:rsid w:val="00FD4BB1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7A9198"/>
  <w15:docId w15:val="{1374FDFC-CA54-4A6F-A08C-09629CE2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D5D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D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7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848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8485E"/>
    <w:rPr>
      <w:sz w:val="24"/>
      <w:szCs w:val="24"/>
    </w:rPr>
  </w:style>
  <w:style w:type="paragraph" w:styleId="Footer">
    <w:name w:val="footer"/>
    <w:basedOn w:val="Normal"/>
    <w:link w:val="FooterChar"/>
    <w:rsid w:val="00E848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8485E"/>
    <w:rPr>
      <w:sz w:val="24"/>
      <w:szCs w:val="24"/>
    </w:rPr>
  </w:style>
  <w:style w:type="paragraph" w:styleId="NoSpacing">
    <w:name w:val="No Spacing"/>
    <w:uiPriority w:val="1"/>
    <w:qFormat/>
    <w:rsid w:val="00426F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7F969-A48C-4764-81AF-FA273B0C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1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ondon Clinic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Karen Barker</cp:lastModifiedBy>
  <cp:revision>4</cp:revision>
  <cp:lastPrinted>2018-06-09T10:54:00Z</cp:lastPrinted>
  <dcterms:created xsi:type="dcterms:W3CDTF">2023-05-05T10:40:00Z</dcterms:created>
  <dcterms:modified xsi:type="dcterms:W3CDTF">2023-05-05T10:42:00Z</dcterms:modified>
</cp:coreProperties>
</file>